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19" w:rsidRPr="009E32D8" w:rsidRDefault="00455019" w:rsidP="00D70741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9E32D8">
        <w:rPr>
          <w:rFonts w:asciiTheme="majorHAnsi" w:hAnsiTheme="majorHAnsi" w:cs="Times New Roman"/>
          <w:b/>
          <w:color w:val="7030A0"/>
          <w:sz w:val="24"/>
          <w:szCs w:val="24"/>
        </w:rPr>
        <w:t>ĐỀ SỐ 1: THAM KHẢO THI HỌC KỲ 1 TIẾNG ANH 6 THEO CHƯƠNG TRÌNH MỚI</w:t>
      </w:r>
    </w:p>
    <w:p w:rsidR="00455019" w:rsidRPr="009E32D8" w:rsidRDefault="00455019" w:rsidP="00D70741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9E32D8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9E32D8" w:rsidRPr="009E32D8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9E32D8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9E32D8" w:rsidRPr="009E32D8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455019" w:rsidRPr="00D70741" w:rsidRDefault="00455019" w:rsidP="00D70741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D70741">
        <w:rPr>
          <w:rFonts w:asciiTheme="majorHAnsi" w:hAnsiTheme="majorHAnsi" w:cs="Times New Roman"/>
          <w:b/>
          <w:i/>
          <w:color w:val="00B050"/>
          <w:sz w:val="24"/>
          <w:szCs w:val="24"/>
        </w:rPr>
        <w:t xml:space="preserve">Thời gian làm bài: </w:t>
      </w:r>
      <w:r w:rsidR="00D70741" w:rsidRPr="00D70741">
        <w:rPr>
          <w:rFonts w:asciiTheme="majorHAnsi" w:hAnsiTheme="majorHAnsi" w:cs="Times New Roman"/>
          <w:b/>
          <w:i/>
          <w:color w:val="00B050"/>
          <w:sz w:val="24"/>
          <w:szCs w:val="24"/>
        </w:rPr>
        <w:t>45</w:t>
      </w:r>
      <w:r w:rsidRPr="00D70741">
        <w:rPr>
          <w:rFonts w:asciiTheme="majorHAnsi" w:hAnsiTheme="majorHAnsi" w:cs="Times New Roman"/>
          <w:b/>
          <w:i/>
          <w:color w:val="00B050"/>
          <w:sz w:val="24"/>
          <w:szCs w:val="24"/>
        </w:rPr>
        <w:t xml:space="preserve"> Phút</w:t>
      </w:r>
    </w:p>
    <w:p w:rsidR="00455019" w:rsidRPr="00D70741" w:rsidRDefault="00455019" w:rsidP="00D70741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70741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C972E3" w:rsidRP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FF0000"/>
          <w:sz w:val="24"/>
          <w:szCs w:val="24"/>
        </w:rPr>
        <w:t>A. LISTENING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I. Write true (T) or false (F) for each statement.</w:t>
      </w:r>
      <w:r w:rsidRPr="00D70741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oa is a student. _______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house is next to a store. _______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father works in the market. _______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mother works in the market. _______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5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classes start at seven and end at eleven thirty. ______</w:t>
      </w:r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FF0000"/>
          <w:sz w:val="24"/>
          <w:szCs w:val="24"/>
        </w:rPr>
        <w:t>B. GRAMMAR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II. Match the verbs in A with the phrases in B</w:t>
      </w:r>
    </w:p>
    <w:tbl>
      <w:tblPr>
        <w:tblW w:w="0" w:type="auto"/>
        <w:tblInd w:w="2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D70741" w:rsidRPr="00D70741" w:rsidTr="00D7074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B</w:t>
            </w:r>
          </w:p>
        </w:tc>
      </w:tr>
      <w:tr w:rsidR="00D70741" w:rsidRPr="00D70741" w:rsidTr="00D7074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6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lay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D70741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7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o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D70741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8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ave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D70741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9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ud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nglish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D70741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chool lunch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D70741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football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D70741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omework</w:t>
            </w:r>
          </w:p>
        </w:tc>
      </w:tr>
    </w:tbl>
    <w:p w:rsidR="00D70741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III. Choose the best answer by circling A, B, C or D</w:t>
      </w:r>
      <w:r w:rsidRPr="00D70741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0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Find the word which has a different sound in the part underlined.</w:t>
      </w:r>
    </w:p>
    <w:p w:rsid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o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v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o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ther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o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mach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o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e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Find the word which has a different sound in the part underlined.</w:t>
      </w:r>
    </w:p>
    <w:p w:rsid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rm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s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eg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s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eye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s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heek</w:t>
      </w:r>
      <w:r w:rsidRPr="00D70741">
        <w:rPr>
          <w:rFonts w:asciiTheme="majorHAnsi" w:hAnsiTheme="majorHAnsi" w:cs="Times New Roman"/>
          <w:color w:val="000000"/>
          <w:sz w:val="24"/>
          <w:szCs w:val="24"/>
          <w:u w:val="single"/>
        </w:rPr>
        <w:t>s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ook! The boys …………….basketball in the school yard.</w:t>
      </w:r>
    </w:p>
    <w:p w:rsid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play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playing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re playing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is playi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am usually ……..his bike to school everyday.</w:t>
      </w:r>
    </w:p>
    <w:p w:rsid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rid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rides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is riding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re ridi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What ………he ………tomorrow ?</w:t>
      </w:r>
    </w:p>
    <w:p w:rsid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do – do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does – do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re – doing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is - doi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y sister is five years old. Her cheeks ………chubby.</w:t>
      </w:r>
    </w:p>
    <w:p w:rsid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is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r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has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ave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inh: “What would you like to eat now?” – Nam: “ ……………..”</w:t>
      </w:r>
    </w:p>
    <w:p w:rsid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Bread, pleas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Yes, pleas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No, thanks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I like to do nothi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a: “ Can you pass me the biscuit, please?” – “……………”</w:t>
      </w:r>
    </w:p>
    <w:p w:rsidR="00D70741" w:rsidRPr="00D70741" w:rsidRDefault="00D70741" w:rsidP="00D70741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Sorry, I ca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I’d love to.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Yes, sur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anks</w:t>
      </w:r>
    </w:p>
    <w:p w:rsid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IV. Read the passage and select the best option to complete each of the blanks by circling A,</w:t>
      </w:r>
      <w:r w:rsidRPr="00D70741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B, C or D</w:t>
      </w:r>
    </w:p>
    <w:p w:rsidR="006927BE" w:rsidRDefault="00D70741" w:rsidP="006927BE">
      <w:pPr>
        <w:spacing w:after="0" w:line="240" w:lineRule="auto"/>
        <w:ind w:firstLine="720"/>
        <w:jc w:val="both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I have a close friend. Her name is Vui. Her family has four people: her father, mother, brother and Vui.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y live on Bui Thi Xuan Street in Da Lat. Her father is a doctor. He works from morning to night. He</w:t>
      </w:r>
      <w:r w:rsidR="006927B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grows vegetables in the garden and raises the cattle. Her mother is a teacher. She teaches math in a high</w:t>
      </w:r>
      <w:r w:rsidR="006927B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chool. Her elder brother is Trung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 He is a student at Da Lat University. He does the gardening with his</w:t>
      </w:r>
      <w:r w:rsidR="006927B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father on Sundays. They are happy.</w:t>
      </w:r>
    </w:p>
    <w:p w:rsidR="00FE73D3" w:rsidRDefault="00D70741" w:rsidP="006927BE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ow many people are there in Vui’s family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Where do they live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What does Vui’s father do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1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Where does her mother work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 xml:space="preserve">Question 22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Does Vui have a younger brother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When does her father do the gardening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6927BE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V. Read the passage then choose the best answer by circling A, B, C or D</w:t>
      </w:r>
    </w:p>
    <w:p w:rsidR="00FE73D3" w:rsidRDefault="00D70741" w:rsidP="00FE73D3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ELEMETARY SCHOOL IN THE U.S.A</w:t>
      </w:r>
    </w:p>
    <w:p w:rsidR="00FE73D3" w:rsidRDefault="00D70741" w:rsidP="00FE73D3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American students usually attend an elementary school in their neighbourhood. The school year</w:t>
      </w:r>
      <w:r w:rsidR="00FE73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usually runs from early September to mid-June. School days last from Monday to Friday. Classes start at 9</w:t>
      </w:r>
      <w:r w:rsidR="00FE73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.m and finish at 3p.m. Students have a two-week vacation, a one-week spring vacation and two-month</w:t>
      </w:r>
      <w:r w:rsidR="00FE73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ummer vacation. Elementary school programs consists of language arts, history, geography, maths, science,</w:t>
      </w:r>
      <w:r w:rsidR="00FE73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usic, art, physical education and health. In big cities, many students live close enough to walk to and from</w:t>
      </w:r>
      <w:r w:rsidR="00FE73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chool and come home for lunch. However, most elementary schools have a canteen. Students can go there</w:t>
      </w:r>
      <w:r w:rsidR="00FE73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t break-time. They can buy some snacks and drinks there.</w:t>
      </w:r>
    </w:p>
    <w:p w:rsidR="00FE73D3" w:rsidRDefault="00D70741" w:rsidP="00FE73D3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4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 school year usually begins in …………</w:t>
      </w:r>
    </w:p>
    <w:p w:rsidR="00FE73D3" w:rsidRDefault="00D70741" w:rsidP="00FE73D3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ugust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September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June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July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5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udents often have lessons …….. days a week.</w:t>
      </w:r>
    </w:p>
    <w:p w:rsidR="00FE73D3" w:rsidRDefault="00D70741" w:rsidP="00FE73D3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four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five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six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eve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In the summer, students have a…………….. vacation.</w:t>
      </w:r>
    </w:p>
    <w:p w:rsidR="00FE73D3" w:rsidRPr="00FE73D3" w:rsidRDefault="00D70741" w:rsidP="00FE73D3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one-week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two-week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one-month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wo-month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In an elementary school, students study ……………….subjects.</w:t>
      </w:r>
    </w:p>
    <w:p w:rsidR="00FE73D3" w:rsidRDefault="00D70741" w:rsidP="00FE73D3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five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seven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nine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eight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any students living near school have lunch at …………..</w:t>
      </w:r>
    </w:p>
    <w:p w:rsidR="00FE73D3" w:rsidRDefault="00D70741" w:rsidP="00FE73D3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 canteen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home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 food-stall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 restaurant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9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udents can buy some snacks and drinks at …………………..</w:t>
      </w:r>
    </w:p>
    <w:p w:rsidR="00FE73D3" w:rsidRDefault="00D70741" w:rsidP="00FE73D3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 canteen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 cafe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 food-stall </w:t>
      </w:r>
      <w:r w:rsidR="00FE73D3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7074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 restaurant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FE73D3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VI. Complete each sentence so it means the same as the sentence above.</w:t>
      </w:r>
      <w:r w:rsidRPr="00D70741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re are five rooms in my house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My house 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1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 likes the living room bes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His favorite room 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2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 dog is behind the kennel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The kennel 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3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is hair is curly and shor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He has 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4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y are going to have a class meeting next week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They intend 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FE73D3">
        <w:rPr>
          <w:rFonts w:asciiTheme="majorHAnsi" w:hAnsiTheme="majorHAnsi" w:cs="Times New Roman"/>
          <w:b/>
          <w:bCs/>
          <w:i/>
          <w:iCs/>
          <w:color w:val="00B050"/>
          <w:sz w:val="24"/>
          <w:szCs w:val="24"/>
        </w:rPr>
        <w:t>VII. Complete the following sentences</w:t>
      </w:r>
      <w:r w:rsidRPr="00D70741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y school / big/ my sister's school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ife in the city/ exciting/ life in the countr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an/ visit/ Ha Long Bay/ next summer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y grandfather/ old/ person/ in my famil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uan/ want/ go/ Hue / his friends/ this summer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 / listen / music / now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D70741" w:rsidRPr="00FE73D3" w:rsidRDefault="00D70741" w:rsidP="00FE73D3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FE73D3">
        <w:rPr>
          <w:rFonts w:asciiTheme="majorHAnsi" w:hAnsiTheme="majorHAnsi" w:cs="Times New Roman"/>
          <w:b/>
          <w:bCs/>
          <w:color w:val="FF0000"/>
          <w:sz w:val="24"/>
          <w:szCs w:val="24"/>
        </w:rPr>
        <w:t>----------THE END-----------</w:t>
      </w:r>
      <w:r w:rsidRPr="00D70741">
        <w:rPr>
          <w:rFonts w:asciiTheme="majorHAnsi" w:hAnsiTheme="majorHAnsi"/>
          <w:sz w:val="24"/>
          <w:szCs w:val="24"/>
        </w:rPr>
        <w:br w:type="page"/>
      </w:r>
    </w:p>
    <w:p w:rsidR="00D70741" w:rsidRDefault="00D70741" w:rsidP="00FE73D3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FE73D3" w:rsidRPr="00D70741" w:rsidRDefault="00FE73D3" w:rsidP="00D70741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tbl>
      <w:tblPr>
        <w:tblW w:w="0" w:type="auto"/>
        <w:tblInd w:w="2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450"/>
        <w:gridCol w:w="1530"/>
        <w:gridCol w:w="450"/>
        <w:gridCol w:w="1530"/>
        <w:gridCol w:w="450"/>
      </w:tblGrid>
      <w:tr w:rsidR="00D70741" w:rsidRPr="00D70741" w:rsidTr="00FE73D3">
        <w:trPr>
          <w:gridAfter w:val="1"/>
          <w:wAfter w:w="450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21</w:t>
            </w:r>
          </w:p>
        </w:tc>
      </w:tr>
      <w:tr w:rsidR="00D70741" w:rsidRPr="00D70741" w:rsidTr="00FE73D3">
        <w:trPr>
          <w:gridAfter w:val="1"/>
          <w:wAfter w:w="450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22</w:t>
            </w:r>
          </w:p>
        </w:tc>
      </w:tr>
      <w:tr w:rsidR="00D70741" w:rsidRPr="00D70741" w:rsidTr="00FE73D3">
        <w:trPr>
          <w:gridAfter w:val="1"/>
          <w:wAfter w:w="450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23</w:t>
            </w:r>
          </w:p>
        </w:tc>
      </w:tr>
      <w:tr w:rsidR="00D70741" w:rsidRPr="00D70741" w:rsidTr="00FE73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D70741" w:rsidRPr="00D70741" w:rsidTr="00FE73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D70741" w:rsidRPr="00D70741" w:rsidTr="00FE73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D70741" w:rsidRPr="00D70741" w:rsidTr="00FE73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D70741" w:rsidRPr="00D70741" w:rsidTr="00FE73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450" w:type="dxa"/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D70741" w:rsidRPr="00D70741" w:rsidTr="00FE73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450" w:type="dxa"/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70741" w:rsidRPr="00D70741" w:rsidTr="00FE73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07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0</w:t>
            </w:r>
          </w:p>
        </w:tc>
        <w:tc>
          <w:tcPr>
            <w:tcW w:w="450" w:type="dxa"/>
            <w:vAlign w:val="center"/>
            <w:hideMark/>
          </w:tcPr>
          <w:p w:rsidR="00D70741" w:rsidRPr="00D70741" w:rsidRDefault="00D70741" w:rsidP="00D707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FE73D3" w:rsidRDefault="00FE73D3" w:rsidP="00D70741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T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oa là một học sinh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T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ôi nhà của bạn ấy ở cạnh một cửa hiệu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ir house is next to a bookstore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ôi nhà của họ ở gần kề một hiệu sách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F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ố của bạn ấy làm việc ở chợ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father works in the restauran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ố của bạn ấy làm việc ở nhà hàng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T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ẹ của bạn ấy làm việc ở chợ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F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ớp học của bạn ấy bắt đầu lúc 7 giờ và kết thúc lúc 11 giờ 30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ông tin: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 She has classes from seven thirty to eleven thirt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ạn ấy bắt đầu học từ 7 giờ 30 đến 11 giờ 30.</w:t>
      </w:r>
    </w:p>
    <w:p w:rsidR="00C9369C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639E6">
        <w:rPr>
          <w:rFonts w:asciiTheme="majorHAnsi" w:hAnsiTheme="majorHAnsi" w:cs="Times New Roman"/>
          <w:b/>
          <w:bCs/>
          <w:color w:val="00B0F0"/>
          <w:sz w:val="24"/>
          <w:szCs w:val="24"/>
          <w:u w:val="single"/>
        </w:rPr>
        <w:t>Script:</w:t>
      </w:r>
    </w:p>
    <w:p w:rsidR="00C9369C" w:rsidRDefault="00D70741" w:rsidP="00C9369C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Hoa is twelve years old. She is in class 6A. She lives in a house with her mother, father, and sister. Their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ouse is next to a bookstore. In the neighborhood, there is a restaurant, a market and a stadium. Her father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works in the restaurant. Her mother works in the markets. She goes to school at seven in the morning. She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as classes from seven thirty to eleven thirty.</w:t>
      </w:r>
    </w:p>
    <w:p w:rsidR="00C9369C" w:rsidRPr="00D639E6" w:rsidRDefault="00D70741" w:rsidP="00C9369C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 w:rsidRPr="00D639E6">
        <w:rPr>
          <w:rFonts w:asciiTheme="majorHAnsi" w:hAnsiTheme="majorHAnsi" w:cs="Times New Roman"/>
          <w:b/>
          <w:bCs/>
          <w:color w:val="00B0F0"/>
          <w:sz w:val="24"/>
          <w:szCs w:val="24"/>
          <w:u w:val="single"/>
        </w:rPr>
        <w:t>Dịch Script:</w:t>
      </w:r>
    </w:p>
    <w:p w:rsidR="00C9369C" w:rsidRPr="00C9369C" w:rsidRDefault="00D70741" w:rsidP="00C9369C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Hoa 12 tuổi. Bạn ấy học lớp 6A. Bạn ấy sống trong một ngôi nhà cùng với mẹ, bố và chị gái của bạn ấy.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hà của họ gần cạnh một hiệu sách. Ở khu phố, có một nhà hàng, một chợ, và một sân vận động. Bố của bạn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ấy làm việc ở nhà hàng. Mẹ của bạn ấy làm việc ở chợ. Bạn ấy đi học lúc 7 giờ sáng. Bạn ấy học từ 7 giờ 30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ến 11 giờ 30.</w:t>
      </w:r>
    </w:p>
    <w:p w:rsidR="00D70741" w:rsidRPr="00D70741" w:rsidRDefault="00D70741" w:rsidP="00C9369C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Question 6. C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o play football (v): chơi bóng đá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D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o do homework (v): làm bài tập về nhà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D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B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o have school lunch (v): ăn trưa ở trườ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 A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o study English (v): học tiếng Anh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A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 A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Phát âm “-o”</w:t>
      </w:r>
    </w:p>
    <w:p w:rsidR="00D639E6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ove /stəʊv/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other /'mʌðə[r]/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omach /'stʌmək/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oven /'ʌvn/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Phần gạch chân câu A được phát âm là /əʊ/ còn lại là /ʌ/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A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 D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Phát âm “-s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ó ba quy tắc phát âm đuôi s/es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Quy tắc 1: Phát âm là /s/ khi tận cùng từ bằng -p, -k, -t, -f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Quy tắc 2: Phát âm là /iz/ khi tận cùng từ bằng -s,-ss,-ch,-sh,-x,-z,-o,-ge,-ce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Quy tắc 3: Phát âm là /z/ đối với những từ còn lạ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Phần gạch chân câu D được phát âm là /s/ còn lại là /z/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D639E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D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 C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ì trong tiếng Anh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rong câu có Look! (Nhìn kìa!) đây là một dấu hiệu của thì hiện tại tiếp diễn, diễn tả một hành động đang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xảy ra ở hiện tạ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hủ ngữ là số nhiều (boys) nên ta dùng to be là “are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hìn kìa! Những cậu bé đang chơi bóng rổ trên sân trường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B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ì trong tiếng Anh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D639E6" w:rsidRDefault="00D70741" w:rsidP="00D639E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lastRenderedPageBreak/>
        <w:t>Trong câu có “usually” và “everyday”, nên ta dùng thì hiện tại đơn, diễn tả hành động được lặp đi lặp lại ở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iện tại.</w:t>
      </w:r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Chủ ngữ là danh từ chỉ người số ít, cho nên ta phải chia “s” với động từ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am thường đạp xe đến trường mỗi ngà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D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ì trong tiếng Anh</w:t>
      </w:r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Ở đây ta dùng thì hiện tại tiếp diễn diễn tả hành động sẽ xảy ra trong tương la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hủ ngữ trong câu là số ít, cho nên ta dùng to be là “is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gày mai anh ấy sẽ làm gì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D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B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ì phía sau “chubby” là tính từ, cho nên ở đây ta dùng động từ to be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hủ ngữ là danh từ số nhiều (cheeks), cho nên ta dùng to be là “are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Em gái tôi 5 tuổi. Má em ấy mũm mĩm lắm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A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ăn hoá giao tiếp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ạm dịch: Binh: “Bây giờ cậu muốn ăn gì?” – Nam: “______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. Bánh mì, làm ơ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. Có, làm ơ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. Không, cám ơ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D. Tôi không thích làm gì cả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A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. C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ăn hoá giao tiếp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ạm dịch: Nga: “Cậu có thể vui lòng đưa tớ cái bánh quy được không?” – “______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. Xin lỗi, tớ có thể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. Tôi rất thích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. Được, chắc chắn rồ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D. Cám ơ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re are four people in her famil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ó bao nhiêu người trong gia đình Vui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Có 4 người trong gia đình cậu ấy.</w:t>
      </w:r>
    </w:p>
    <w:p w:rsidR="00D639E6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family has four people: her father, mother, brother and Vui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y live on Bui Thi Xuan Street in Da La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ọ sống ở đâu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Họ sống trên đường Bùi Thị Xuân ở Đà Lạt.</w:t>
      </w:r>
    </w:p>
    <w:p w:rsidR="00D639E6" w:rsidRPr="00D639E6" w:rsidRDefault="00D70741" w:rsidP="00D639E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family has four people: her father, mother, brother and Vui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y live on Bui Thi Xua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reet in Da Lat.</w:t>
      </w:r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 xml:space="preserve">Question 20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father is a doctor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ha của Vui làm nghề gì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Ông là một bác sĩ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father is a doctor. He works from morning to nigh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1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he works at a high school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ẹ của cậu ấy làm việc ở đâu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Bà làm ở một trường trung học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r mother is a teacher. She teaches math in a high school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2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o, she doesn’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ui có em trai không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Không, cậu ấy không có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ông tin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- Her family has four people: her father, mother, brother and Vui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- Her elder brother is Trung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 He is a student at Da Lat Universit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ui có anh trai, không có em tra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 does the gardening on Sundays.</w:t>
      </w:r>
    </w:p>
    <w:p w:rsidR="00C9369C" w:rsidRDefault="00D70741" w:rsidP="00C9369C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ố cậu ấy làm vườn vào lúc nào?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Ông làm vườn vào chủ nhậ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 is a student at Da Lat University. He does the gardening with his father on Sundays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C9369C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  <w:u w:val="single"/>
        </w:rPr>
        <w:t>Dịch bài đọc:</w:t>
      </w:r>
    </w:p>
    <w:p w:rsidR="00C9369C" w:rsidRPr="00C9369C" w:rsidRDefault="00D70741" w:rsidP="00C9369C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Tôi có một người bạn thân. Tên cậu ấy là Vui. Gia đình cậu ấy có bốn người: bố, mẹ, anh trai và Vui. Họ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ống trên đường Bùi Thị Xuân ở Đà Lạt. Cha cậu ấy là một bác sĩ. Ông làm việc từ sáng đến tối. Ông trồng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rau trong vườn và nuôi gia súc. Mẹ cậu ấy là một giáo viên. Bà dạy toán ở một trường trung học. Anh trai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ủa cậu ấy là Trung. Anh là sinh viên Đại học Đà Lạt. Anh ấy làm vườn với cha mình vào chủ nhật. Họ đangrấ</w:t>
      </w:r>
      <w:r w:rsidR="00C9369C">
        <w:rPr>
          <w:rFonts w:asciiTheme="majorHAnsi" w:hAnsiTheme="majorHAnsi" w:cs="Times New Roman"/>
          <w:color w:val="000000"/>
          <w:sz w:val="24"/>
          <w:szCs w:val="24"/>
        </w:rPr>
        <w:t xml:space="preserve">t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ạnh phúc.</w:t>
      </w:r>
    </w:p>
    <w:p w:rsidR="00C9369C" w:rsidRDefault="00D70741" w:rsidP="00C9369C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 B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ăm học thường bắt đầu vào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..........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. Tháng tám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. tháng chí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. tháng sá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D. Tháng bảy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 school year usually runs from early September to mid-June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 B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ọc sinh thường có tiết học ……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. ngày một tuầ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. bố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. năm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. sá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lastRenderedPageBreak/>
        <w:t>D. bảy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chool days last from Monday to Frida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6. D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ào mùa hè, học sinh có một kỳ nghỉ ……………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. một tuần </w:t>
      </w:r>
    </w:p>
    <w:p w:rsidR="00D70741" w:rsidRPr="00D70741" w:rsidRDefault="00D70741" w:rsidP="00C9369C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B. hai tuần</w:t>
      </w:r>
    </w:p>
    <w:p w:rsidR="00C9369C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C. một tháng </w:t>
      </w:r>
    </w:p>
    <w:p w:rsidR="00D639E6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D. hai tháng</w:t>
      </w:r>
    </w:p>
    <w:p w:rsidR="00D639E6" w:rsidRDefault="00D70741" w:rsidP="00D639E6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tudents have a two-week vacation, a one-week spring vacation and two-month summer</w:t>
      </w:r>
      <w:r w:rsidR="00D639E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acation.</w:t>
      </w:r>
    </w:p>
    <w:p w:rsidR="00C9369C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D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7. C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rong một trường tiểu học, học sinh học ………………. môn học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A. năm </w:t>
      </w:r>
    </w:p>
    <w:p w:rsidR="00C9369C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B. bảy </w:t>
      </w:r>
    </w:p>
    <w:p w:rsidR="00C9369C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C. chín </w:t>
      </w:r>
    </w:p>
    <w:p w:rsidR="00D639E6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D. tám</w:t>
      </w:r>
    </w:p>
    <w:p w:rsidR="00D639E6" w:rsidRPr="00D639E6" w:rsidRDefault="00D70741" w:rsidP="00D639E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Elementary school programs consists of language arts, history, geography, maths, science,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usic, art, physical education and health.</w:t>
      </w:r>
    </w:p>
    <w:p w:rsidR="00D639E6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8. B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Nhiều học sinh sống gần trường ăn trưa tại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...........</w:t>
      </w:r>
      <w:r w:rsidR="006927BE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. một căng ti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. nhà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. một gian hàng thực phẩm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D. một nhà hàng</w:t>
      </w:r>
    </w:p>
    <w:p w:rsidR="00D639E6" w:rsidRDefault="00D70741" w:rsidP="00D639E6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In big cities, many students live close enough to walk to and from school and come home for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unch.</w:t>
      </w:r>
    </w:p>
    <w:p w:rsidR="00D639E6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D639E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9. A</w:t>
      </w:r>
      <w:r w:rsidRPr="00D7074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ọc sinh có thể mua một số đồ ăn nhẹ và đồ uống tại ………………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. một căng ti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. một quán cà phê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. một gian hàng thực phẩm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D. một nhà hàng</w:t>
      </w:r>
    </w:p>
    <w:p w:rsidR="00D639E6" w:rsidRPr="00D639E6" w:rsidRDefault="00D70741" w:rsidP="00D639E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owever, most elementary schools have a canteen. Students can go there at break-time. They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an buy some snacks and drinks there.</w:t>
      </w:r>
    </w:p>
    <w:p w:rsidR="00C9369C" w:rsidRPr="00C9369C" w:rsidRDefault="00D70741" w:rsidP="00D70741">
      <w:pPr>
        <w:spacing w:after="0" w:line="240" w:lineRule="auto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</w:t>
      </w:r>
      <w:r w:rsidR="00C9369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A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C9369C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  <w:u w:val="single"/>
        </w:rPr>
        <w:t>Dịch bài đọc:</w:t>
      </w:r>
    </w:p>
    <w:p w:rsidR="00D639E6" w:rsidRDefault="00D70741" w:rsidP="00D639E6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Học sinh Mỹ thường học ở một trường tiểu học trong khu phố của họ. Năm học thường diễn ra từ đầu tháng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 xml:space="preserve">9 đến giữa tháng 6. Ngày học kéo dài từ thứ Hai đến thứ Sáu. Lớp học bắt đầu lúc 9 giờ sáng và kết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lastRenderedPageBreak/>
        <w:t>thúc lúc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3 giờ chiều. Học sinh có một kỳ nghỉ kéo dài hai tuần, một kỳ nghỉ mùa xuân kéo dài một tuần và kỳ nghỉ hè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kéo dài hai tháng. Các môn của tiểu học bao gồm nghệ thuật ngôn ngữ, lịch sử, địa lý, toán học, khoa học,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âm nhạc, nghệ thuật, giáo dục thể chất và sức khỏe. Tại các thành phố lớn, nhiều học sinh sống gần trường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đủ để đi bộ đến trường và về nhà ăn trưa. Tuy nhiên, hầu hết các trường tiểu học đều có căng tin. Học sinh</w:t>
      </w:r>
      <w:r w:rsidR="00C9369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ó thể đến đó vào giờ nghỉ. Họ có thể mua một số đồ ăn nhẹ và đồ uống ở đó.</w:t>
      </w:r>
    </w:p>
    <w:p w:rsidR="00D70741" w:rsidRPr="00D70741" w:rsidRDefault="00D70741" w:rsidP="00D639E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y house has five rooms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ấu trúc với “There are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re are + danh từ đếm được số nhiề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ó 5 phòng trong nhà tô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Nhà tôi có 5 phòng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1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is favorite room is the living room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ike sth best = favorite: yêu thích nhất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ậu ấy thích phòng khách nhất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Căn phòng yêu thích nhất của cậu ấy là phòng khách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2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 kennel is in front of the dog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Giới từ chỉ vị trí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behind (prep): ở phía sau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in front of (prep): ở đằng trước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on chó ở phía sau chiếc cũ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Chiếc cũi ở đằng trước con chó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3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 has short curly hair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Vị trí của tính từ trước danh từ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rong câu này, ta có vị trí của tính từ trước danh từ là: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ize (kích cỡ) – short + Shape (hình dáng) – curly + Noun</w:t>
      </w:r>
    </w:p>
    <w:p w:rsidR="00D639E6" w:rsidRDefault="00D70741" w:rsidP="00D70741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="00D639E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color w:val="000000"/>
          <w:sz w:val="24"/>
          <w:szCs w:val="24"/>
        </w:rPr>
        <w:t>Tóc anh ấy xoăn và ngắ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Anh ấy có mái tóc xoăn ngắ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4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ey intend to have a class meeting next week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ụm từ, Thì trong Tiếng Anh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ì tương lai gần (be going to) diễn tả hành động sắp xảy ra trong tương lai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a có cấu trúc “to intend to do sth”: dự định làm cái gì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ọ sẽ tổ chức một buổi họp lớp vào tuần tới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=&gt; Họ dự định tổ chức một buổi họp lớp vào tuần tớ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y school is bigger than my sister’s school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o sánh hơn với tính từ ngắn: to be + adj-er + than…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rường tôi lớn hơn trường chị tô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ife in the city is more exciting than life in the countr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o sánh hơn với tính từ dài: to be + more + adj + than…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uộc sống ở thành phố thú vị hơn cuộc sống ở nông thôn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an is going to visit Ha Long Bay next summer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ì trong tiếng Anh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a dùng thì tương lai gần (be going to) để diễn tả một hành động sẽ sắp xảy ra trong tương lai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Lan sẽ thăm Vịnh Hạ Long vào mùa hè tới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My grandfather is the oldest person in my famil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o sánh nhất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So sánh nhất với tính từ ngắn: to be + the + adj-est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Ông tôi là người lớn tuổi nhất trong nhà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uan wants to go to Hue with his friends this summer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ụm từ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a có cấu trúc “want to do sth”: muốn làm gì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“to go to + địa điểm”: đến nơi nào đó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uấn muốn đi Huế với bạn bè vào mùa hè này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He is listening to music now.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hì trong tiếng Anh</w:t>
      </w:r>
    </w:p>
    <w:p w:rsidR="00D70741" w:rsidRPr="00D70741" w:rsidRDefault="00D70741" w:rsidP="00D7074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D7074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Trong câu có trạng từ chỉ thời gian “now”, cho nên ta dùng thì hiện tại tiếp diễn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Chủ ngữ trong câu là số ít, cho nên ta dùng to be là “is”</w:t>
      </w:r>
      <w:r w:rsidRPr="00D70741">
        <w:rPr>
          <w:rFonts w:asciiTheme="majorHAnsi" w:hAnsiTheme="majorHAnsi"/>
          <w:color w:val="000000"/>
          <w:sz w:val="24"/>
          <w:szCs w:val="24"/>
        </w:rPr>
        <w:br/>
      </w:r>
      <w:r w:rsidRPr="00D7074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D70741">
        <w:rPr>
          <w:rFonts w:asciiTheme="majorHAnsi" w:hAnsiTheme="majorHAnsi" w:cs="Times New Roman"/>
          <w:color w:val="000000"/>
          <w:sz w:val="24"/>
          <w:szCs w:val="24"/>
        </w:rPr>
        <w:t>Anh ấy hiện tại đang nghe nhạc.</w:t>
      </w:r>
    </w:p>
    <w:p w:rsidR="00D70741" w:rsidRPr="00D70741" w:rsidRDefault="00D70741" w:rsidP="00D707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D70741" w:rsidRPr="00D70741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B5" w:rsidRDefault="00902DB5" w:rsidP="003E5295">
      <w:pPr>
        <w:spacing w:after="0" w:line="240" w:lineRule="auto"/>
      </w:pPr>
      <w:r>
        <w:separator/>
      </w:r>
    </w:p>
  </w:endnote>
  <w:endnote w:type="continuationSeparator" w:id="0">
    <w:p w:rsidR="00902DB5" w:rsidRDefault="00902DB5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741" w:rsidRPr="00FB33D1" w:rsidRDefault="00D70741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E32D8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9E32D8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9E32D8">
          <w:rPr>
            <w:rFonts w:asciiTheme="majorHAnsi" w:hAnsiTheme="majorHAnsi"/>
            <w:noProof/>
            <w:sz w:val="24"/>
            <w:szCs w:val="24"/>
          </w:rPr>
          <w:t>/</w:t>
        </w:r>
        <w:r w:rsidR="00D639E6"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:rsidR="00D70741" w:rsidRPr="00FB33D1" w:rsidRDefault="00D70741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B5" w:rsidRDefault="00902DB5" w:rsidP="003E5295">
      <w:pPr>
        <w:spacing w:after="0" w:line="240" w:lineRule="auto"/>
      </w:pPr>
      <w:r>
        <w:separator/>
      </w:r>
    </w:p>
  </w:footnote>
  <w:footnote w:type="continuationSeparator" w:id="0">
    <w:p w:rsidR="00902DB5" w:rsidRDefault="00902DB5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41" w:rsidRPr="00FB33D1" w:rsidRDefault="00D70741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4F84"/>
    <w:rsid w:val="003F7279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E3536"/>
    <w:rsid w:val="008E5727"/>
    <w:rsid w:val="008E6D7F"/>
    <w:rsid w:val="008E7C5A"/>
    <w:rsid w:val="008F0AD2"/>
    <w:rsid w:val="008F55D9"/>
    <w:rsid w:val="00900EB5"/>
    <w:rsid w:val="00901831"/>
    <w:rsid w:val="00902DB5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E32D8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E28"/>
    <w:rsid w:val="00F4493C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871D-FD0E-483C-9150-A777EA0C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199</TotalTime>
  <Pages>9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63</cp:revision>
  <dcterms:created xsi:type="dcterms:W3CDTF">2017-05-03T15:00:00Z</dcterms:created>
  <dcterms:modified xsi:type="dcterms:W3CDTF">2021-09-22T04:53:00Z</dcterms:modified>
</cp:coreProperties>
</file>